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</w:t>
      </w:r>
      <w:proofErr w:type="spellStart"/>
      <w:r w:rsidRPr="002212AC">
        <w:rPr>
          <w:sz w:val="72"/>
          <w:szCs w:val="72"/>
        </w:rPr>
        <w:t>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</w:t>
      </w:r>
      <w:proofErr w:type="spellEnd"/>
      <w:r w:rsidRPr="002212AC">
        <w:rPr>
          <w:sz w:val="72"/>
          <w:szCs w:val="72"/>
        </w:rPr>
        <w:t>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proofErr w:type="spellStart"/>
      <w:r>
        <w:t>Плугин</w:t>
      </w:r>
      <w:proofErr w:type="spellEnd"/>
      <w:r>
        <w:t xml:space="preserve">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287803D8" w14:textId="04C40933" w:rsidR="0099128C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2871301" w:history="1">
            <w:r w:rsidR="0099128C" w:rsidRPr="00655482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99128C">
              <w:rPr>
                <w:noProof/>
                <w:webHidden/>
              </w:rPr>
              <w:tab/>
            </w:r>
            <w:r w:rsidR="0099128C">
              <w:rPr>
                <w:noProof/>
                <w:webHidden/>
              </w:rPr>
              <w:fldChar w:fldCharType="begin"/>
            </w:r>
            <w:r w:rsidR="0099128C">
              <w:rPr>
                <w:noProof/>
                <w:webHidden/>
              </w:rPr>
              <w:instrText xml:space="preserve"> PAGEREF _Toc192871301 \h </w:instrText>
            </w:r>
            <w:r w:rsidR="0099128C">
              <w:rPr>
                <w:noProof/>
                <w:webHidden/>
              </w:rPr>
            </w:r>
            <w:r w:rsidR="0099128C">
              <w:rPr>
                <w:noProof/>
                <w:webHidden/>
              </w:rPr>
              <w:fldChar w:fldCharType="separate"/>
            </w:r>
            <w:r w:rsidR="0099128C">
              <w:rPr>
                <w:noProof/>
                <w:webHidden/>
              </w:rPr>
              <w:t>3</w:t>
            </w:r>
            <w:r w:rsidR="0099128C">
              <w:rPr>
                <w:noProof/>
                <w:webHidden/>
              </w:rPr>
              <w:fldChar w:fldCharType="end"/>
            </w:r>
          </w:hyperlink>
        </w:p>
        <w:p w14:paraId="1F3847D1" w14:textId="33CE2448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02" w:history="1">
            <w:r w:rsidRPr="00655482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E84E" w14:textId="26C86BAA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03" w:history="1">
            <w:r w:rsidRPr="00655482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C7D7" w14:textId="4B60845E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04" w:history="1">
            <w:r w:rsidRPr="00655482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Основные бизнес-процессы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2BDE" w14:textId="2DAC02AA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05" w:history="1">
            <w:r w:rsidRPr="00655482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Объекты ИТ инфраструктуры 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B64C" w14:textId="3C643FB0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06" w:history="1">
            <w:r w:rsidRPr="00655482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Источники ин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427F" w14:textId="09E9755F" w:rsidR="0099128C" w:rsidRDefault="0099128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71307" w:history="1">
            <w:r w:rsidRPr="00655482">
              <w:rPr>
                <w:rStyle w:val="a8"/>
                <w:noProof/>
              </w:rPr>
              <w:t>Лабораторная работа №2 - Создание каталога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E785" w14:textId="37D79155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08" w:history="1">
            <w:r w:rsidRPr="00655482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Разделение каталогов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8393" w14:textId="0B44DB82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09" w:history="1">
            <w:r w:rsidRPr="00655482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Каталог ИТ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8953" w14:textId="648C19F7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10" w:history="1">
            <w:r w:rsidRPr="00655482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Источники</w:t>
            </w:r>
            <w:r w:rsidRPr="00655482">
              <w:rPr>
                <w:rStyle w:val="a8"/>
                <w:noProof/>
                <w:lang w:val="en-US"/>
              </w:rPr>
              <w:t xml:space="preserve"> </w:t>
            </w:r>
            <w:r w:rsidRPr="00655482">
              <w:rPr>
                <w:rStyle w:val="a8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16B5" w14:textId="05BED6CC" w:rsidR="0099128C" w:rsidRDefault="0099128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71311" w:history="1">
            <w:r w:rsidRPr="00655482">
              <w:rPr>
                <w:rStyle w:val="a8"/>
                <w:noProof/>
              </w:rPr>
              <w:t>Лабораторная работа №3 - Создание SLA и 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0AA0" w14:textId="7A562445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12" w:history="1">
            <w:r w:rsidRPr="00655482">
              <w:rPr>
                <w:rStyle w:val="a8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Определение предоставляемого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730C" w14:textId="67D9EA23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13" w:history="1">
            <w:r w:rsidRPr="00655482">
              <w:rPr>
                <w:rStyle w:val="a8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Время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3B72" w14:textId="03DBA6B6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14" w:history="1">
            <w:r w:rsidRPr="00655482">
              <w:rPr>
                <w:rStyle w:val="a8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Пользователи и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6512" w14:textId="20F270EB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15" w:history="1">
            <w:r w:rsidRPr="00655482">
              <w:rPr>
                <w:rStyle w:val="a8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Процедура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4984" w14:textId="4FA1E0F7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16" w:history="1">
            <w:r w:rsidRPr="00655482">
              <w:rPr>
                <w:rStyle w:val="a8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Процедура запросов на из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2EF6" w14:textId="3A8A6255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17" w:history="1">
            <w:r w:rsidRPr="00655482">
              <w:rPr>
                <w:rStyle w:val="a8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Спецификации целевых уровней качества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5D52" w14:textId="64220C47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18" w:history="1">
            <w:r w:rsidRPr="00655482">
              <w:rPr>
                <w:rStyle w:val="a8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Платежи, связанные с серв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F757" w14:textId="581A707C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19" w:history="1">
            <w:r w:rsidRPr="00655482">
              <w:rPr>
                <w:rStyle w:val="a8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Ответственност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BBAB" w14:textId="63AD50C1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20" w:history="1">
            <w:r w:rsidRPr="00655482">
              <w:rPr>
                <w:rStyle w:val="a8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Разрешение рассоглас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5AA5" w14:textId="0423C173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21" w:history="1">
            <w:r w:rsidRPr="00655482">
              <w:rPr>
                <w:rStyle w:val="a8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Процесс улучшения 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6FBE" w14:textId="33BFD4FB" w:rsidR="0099128C" w:rsidRDefault="0099128C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2871322" w:history="1">
            <w:r w:rsidRPr="00655482">
              <w:rPr>
                <w:rStyle w:val="a8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55482">
              <w:rPr>
                <w:rStyle w:val="a8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92FC" w14:textId="26E8102C" w:rsidR="0099128C" w:rsidRDefault="0099128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71323" w:history="1">
            <w:r w:rsidRPr="00655482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818D" w14:textId="2C6D3845" w:rsidR="0099128C" w:rsidRDefault="0099128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2871324" w:history="1">
            <w:r w:rsidRPr="00655482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0833" w14:textId="4A2CB3F3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2871301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2871302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</w:t>
      </w:r>
      <w:proofErr w:type="spellStart"/>
      <w:r w:rsidRPr="00310D57">
        <w:rPr>
          <w:lang w:eastAsia="zh-CN"/>
        </w:rPr>
        <w:t>Карелавтотранс</w:t>
      </w:r>
      <w:proofErr w:type="spellEnd"/>
      <w:r w:rsidRPr="00310D57">
        <w:rPr>
          <w:lang w:eastAsia="zh-CN"/>
        </w:rPr>
        <w:t>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» и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 xml:space="preserve">егулярных пригородных и междугородных маршрутах в 15 районов Республики Карелия, а также на одном регулярном </w:t>
      </w:r>
      <w:proofErr w:type="spellStart"/>
      <w:r w:rsidRPr="00AD5B53">
        <w:rPr>
          <w:lang w:eastAsia="zh-CN"/>
        </w:rPr>
        <w:t>межсубъектном</w:t>
      </w:r>
      <w:proofErr w:type="spellEnd"/>
      <w:r w:rsidRPr="00AD5B53">
        <w:rPr>
          <w:lang w:eastAsia="zh-CN"/>
        </w:rPr>
        <w:t xml:space="preserve">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 xml:space="preserve">Дочернее предприятие </w:t>
      </w:r>
      <w:proofErr w:type="spellStart"/>
      <w:r w:rsidR="00E316FF">
        <w:rPr>
          <w:lang w:eastAsia="zh-CN"/>
        </w:rPr>
        <w:t>Карелавтотранс</w:t>
      </w:r>
      <w:proofErr w:type="spellEnd"/>
      <w:r w:rsidR="00E316FF">
        <w:rPr>
          <w:lang w:eastAsia="zh-CN"/>
        </w:rPr>
        <w:t>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proofErr w:type="spellStart"/>
      <w:r w:rsidRPr="0043332E">
        <w:rPr>
          <w:lang w:eastAsia="zh-CN"/>
        </w:rPr>
        <w:t>Горустович</w:t>
      </w:r>
      <w:proofErr w:type="spellEnd"/>
      <w:r w:rsidRPr="0043332E">
        <w:rPr>
          <w:lang w:eastAsia="zh-CN"/>
        </w:rPr>
        <w:t xml:space="preserve"> Игорь Михайлович — генеральный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 xml:space="preserve">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>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2871303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proofErr w:type="spellStart"/>
      <w:r w:rsidRPr="00F20CBE">
        <w:rPr>
          <w:lang w:eastAsia="zh-CN"/>
        </w:rPr>
        <w:t>Карелавтотранс</w:t>
      </w:r>
      <w:proofErr w:type="spellEnd"/>
      <w:r w:rsidRPr="00F20CBE">
        <w:rPr>
          <w:lang w:eastAsia="zh-CN"/>
        </w:rPr>
        <w:t xml:space="preserve">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2871304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7F807E4D" w14:textId="07661C62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ланирование и оптимизация маршру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анализ спроса, создание новых маршрутов, регулирование расписания</w:t>
      </w:r>
    </w:p>
    <w:p w14:paraId="11CE96B8" w14:textId="245A1DEB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служивание и технический контроль транспорта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регулярные проверки, ремонт</w:t>
      </w:r>
    </w:p>
    <w:p w14:paraId="6096E6DA" w14:textId="606D0F3C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</w:t>
      </w:r>
      <w:r w:rsidR="00190BF5">
        <w:rPr>
          <w:lang w:eastAsia="zh-CN"/>
        </w:rPr>
        <w:t>ы</w:t>
      </w:r>
    </w:p>
    <w:p w14:paraId="161980E0" w14:textId="2FE65ABE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Управление расписаниями и мониторинг движения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GPS-контроль транспорта, контроль соблюдения расписания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6D5921FB" w14:textId="459C72E2" w:rsidR="00482456" w:rsidRDefault="00161D8A" w:rsidP="00571310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1A021961" w14:textId="6438B884" w:rsidR="00AE6234" w:rsidRDefault="00AE6234" w:rsidP="00571310">
      <w:pPr>
        <w:pStyle w:val="a0"/>
        <w:numPr>
          <w:ilvl w:val="0"/>
          <w:numId w:val="8"/>
        </w:numPr>
        <w:rPr>
          <w:lang w:eastAsia="zh-CN"/>
        </w:rPr>
      </w:pPr>
      <w:r w:rsidRPr="00AE6234">
        <w:rPr>
          <w:lang w:eastAsia="zh-CN"/>
        </w:rPr>
        <w:t xml:space="preserve">Закупка и учет топлива – контроль поставок </w:t>
      </w:r>
      <w:r w:rsidR="00CB70A1">
        <w:rPr>
          <w:lang w:eastAsia="zh-CN"/>
        </w:rPr>
        <w:t>горючих материалов (топлива)</w:t>
      </w:r>
      <w:r w:rsidRPr="00AE6234">
        <w:rPr>
          <w:lang w:eastAsia="zh-CN"/>
        </w:rPr>
        <w:t>, планирование расходов, заключение контрактов с поставщиками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2871305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proofErr w:type="spellStart"/>
      <w:r w:rsidRPr="00694423">
        <w:t>Wi</w:t>
      </w:r>
      <w:proofErr w:type="spellEnd"/>
      <w:r w:rsidRPr="00694423">
        <w:t>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lastRenderedPageBreak/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</w:t>
      </w:r>
      <w:proofErr w:type="spellStart"/>
      <w:r w:rsidRPr="00694423">
        <w:t>PostgreSQL</w:t>
      </w:r>
      <w:proofErr w:type="spellEnd"/>
      <w:r w:rsidRPr="00694423">
        <w:t xml:space="preserve">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2871306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 xml:space="preserve">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 xml:space="preserve">Wikipedia. </w:t>
        </w:r>
        <w:proofErr w:type="spellStart"/>
        <w:r w:rsidRPr="00E736A9">
          <w:rPr>
            <w:rStyle w:val="a8"/>
            <w:lang w:eastAsia="zh-CN"/>
          </w:rPr>
          <w:t>Карелавтотранс</w:t>
        </w:r>
        <w:proofErr w:type="spellEnd"/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>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</w:t>
      </w:r>
      <w:proofErr w:type="spellStart"/>
      <w:r w:rsidR="00E736A9">
        <w:rPr>
          <w:lang w:eastAsia="zh-CN"/>
        </w:rPr>
        <w:t>Карелавтотранса</w:t>
      </w:r>
      <w:proofErr w:type="spellEnd"/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2871307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2871308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2871309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0D3E8B83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</w:t>
      </w:r>
      <w:r w:rsidR="00083DED" w:rsidRPr="00083DED">
        <w:rPr>
          <w:lang w:eastAsia="zh-CN"/>
        </w:rPr>
        <w:t xml:space="preserve"> </w:t>
      </w:r>
      <w:r w:rsidRPr="00DA649B">
        <w:rPr>
          <w:lang w:eastAsia="zh-CN"/>
        </w:rPr>
        <w:t>– включает камеры на автовокзалах, в автобусах и терминала</w:t>
      </w:r>
      <w:r w:rsidR="007F1889">
        <w:rPr>
          <w:lang w:eastAsia="zh-CN"/>
        </w:rPr>
        <w:t>х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2871310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 w:rsidRPr="00524200">
        <w:rPr>
          <w:lang w:eastAsia="zh-CN"/>
        </w:rPr>
        <w:t>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2871311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bookmarkStart w:id="11" w:name="_Toc192871312"/>
      <w:r w:rsidRPr="008046DE">
        <w:t>Определение предоставляемого сервиса</w:t>
      </w:r>
      <w:bookmarkEnd w:id="11"/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</w:t>
      </w:r>
      <w:proofErr w:type="spellStart"/>
      <w:r w:rsidRPr="002E729C">
        <w:rPr>
          <w:lang w:eastAsia="zh-CN"/>
        </w:rPr>
        <w:t>Карелавтотранс</w:t>
      </w:r>
      <w:proofErr w:type="spellEnd"/>
      <w:r w:rsidRPr="002E729C">
        <w:rPr>
          <w:lang w:eastAsia="zh-CN"/>
        </w:rPr>
        <w:t>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bookmarkStart w:id="12" w:name="_Toc192871313"/>
      <w:r>
        <w:t>Время работы сервиса</w:t>
      </w:r>
      <w:bookmarkEnd w:id="12"/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bookmarkStart w:id="13" w:name="_Toc192871314"/>
      <w:r>
        <w:t>Пользователи и оборудование</w:t>
      </w:r>
      <w:bookmarkEnd w:id="13"/>
    </w:p>
    <w:p w14:paraId="190E380E" w14:textId="337AE96C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69E0C6A8" w:rsidR="001E24EE" w:rsidRPr="00290A86" w:rsidRDefault="007D0D86" w:rsidP="00290A86">
      <w:pPr>
        <w:pStyle w:val="a4"/>
      </w:pPr>
      <w:r w:rsidRPr="00290A86">
        <w:t>Серверное оборудование: 2 выделенных сервера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5BD6343B" w14:textId="4B15C30F" w:rsidR="00EA06D0" w:rsidRDefault="00EA06D0" w:rsidP="00EA06D0">
      <w:pPr>
        <w:pStyle w:val="1"/>
        <w:numPr>
          <w:ilvl w:val="0"/>
          <w:numId w:val="1"/>
        </w:numPr>
      </w:pPr>
      <w:bookmarkStart w:id="14" w:name="_Toc192871315"/>
      <w:r>
        <w:t>Процедура отчета</w:t>
      </w:r>
      <w:bookmarkEnd w:id="14"/>
    </w:p>
    <w:p w14:paraId="3D502C73" w14:textId="1E73D7BC" w:rsidR="003C5ACC" w:rsidRDefault="00EE4917" w:rsidP="00EE4917">
      <w:r w:rsidRPr="00EE4917">
        <w:rPr>
          <w:lang w:eastAsia="zh-CN"/>
        </w:rPr>
        <w:t xml:space="preserve">Отчёт о проблеме: </w:t>
      </w:r>
      <w:r w:rsidR="00D50C6D">
        <w:rPr>
          <w:lang w:eastAsia="zh-CN"/>
        </w:rPr>
        <w:t>с</w:t>
      </w:r>
      <w:r w:rsidRPr="00EE4917">
        <w:rPr>
          <w:lang w:eastAsia="zh-CN"/>
        </w:rPr>
        <w:t>ообщения об ошибках передаются в техническую поддержку через внутреннюю систему заявок</w:t>
      </w:r>
    </w:p>
    <w:p w14:paraId="382A3513" w14:textId="77777777" w:rsidR="00EA06D0" w:rsidRDefault="00EA06D0" w:rsidP="00EA06D0">
      <w:pPr>
        <w:pStyle w:val="a4"/>
      </w:pPr>
      <w:r w:rsidRPr="007D0D86">
        <w:t>Приоритеты обработки инцидентов:</w:t>
      </w:r>
    </w:p>
    <w:p w14:paraId="4642E1FC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Критический сбой (полный отказ сервиса): </w:t>
      </w:r>
      <w:r>
        <w:t xml:space="preserve">время устранения – менее </w:t>
      </w:r>
      <w:r w:rsidRPr="007D0D86">
        <w:t>2 часов</w:t>
      </w:r>
    </w:p>
    <w:p w14:paraId="0EE45059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>Частичный сбой (отказ терминала, кассы)</w:t>
      </w:r>
      <w:r w:rsidRPr="00BE2773">
        <w:t xml:space="preserve">: </w:t>
      </w:r>
      <w:r>
        <w:t xml:space="preserve">время устранения – менее </w:t>
      </w:r>
      <w:r w:rsidRPr="007D0D86">
        <w:t>8 часов</w:t>
      </w:r>
    </w:p>
    <w:p w14:paraId="67EB2AF7" w14:textId="493B20B9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Низкоприоритетные проблемы (мелкие </w:t>
      </w:r>
      <w:r>
        <w:t>недоработки</w:t>
      </w:r>
      <w:r w:rsidR="003C5ACC">
        <w:t>, ошибки</w:t>
      </w:r>
      <w:r w:rsidR="00B3160F">
        <w:t>, не влияющие на работоспособность</w:t>
      </w:r>
      <w:r w:rsidRPr="007D0D86">
        <w:t>)</w:t>
      </w:r>
      <w:r w:rsidRPr="00265836">
        <w:t xml:space="preserve">: </w:t>
      </w:r>
      <w:r>
        <w:t>время устранения – в т</w:t>
      </w:r>
      <w:r w:rsidRPr="007D0D86">
        <w:t>ечение 5 рабочих дней</w:t>
      </w:r>
    </w:p>
    <w:p w14:paraId="43DC2E41" w14:textId="78AF75E5" w:rsidR="00EA06D0" w:rsidRDefault="00EA06D0" w:rsidP="00EA06D0">
      <w:pPr>
        <w:pStyle w:val="a4"/>
      </w:pPr>
      <w:r w:rsidRPr="007D0D86">
        <w:t xml:space="preserve">Эскалация: </w:t>
      </w:r>
      <w:r w:rsidR="00D50C6D">
        <w:t>е</w:t>
      </w:r>
      <w:r w:rsidR="00D50C6D" w:rsidRPr="00D50C6D">
        <w:t>сли проблема не решена в течение установленного времени, она передаётся на следующий уровень</w:t>
      </w:r>
      <w:r w:rsidR="00DC5DC3">
        <w:t xml:space="preserve">. Пример: </w:t>
      </w:r>
      <w:r w:rsidR="00DC5DC3" w:rsidRPr="00DC5DC3">
        <w:t>кассовый терминал перестал принимать оплату, сначала проблему решает оператор поддержки</w:t>
      </w:r>
      <w:r w:rsidR="00DC5DC3">
        <w:t>, затем е</w:t>
      </w:r>
      <w:r w:rsidR="00DC5DC3" w:rsidRPr="00DC5DC3">
        <w:t xml:space="preserve">сли в </w:t>
      </w:r>
      <w:r w:rsidR="00DC5DC3">
        <w:t xml:space="preserve">установленное время </w:t>
      </w:r>
      <w:r w:rsidR="00DC5DC3" w:rsidRPr="00DC5DC3">
        <w:t>неисправность не устранена, вопрос передаётся инженеру</w:t>
      </w:r>
    </w:p>
    <w:p w14:paraId="70E75C5C" w14:textId="77777777" w:rsidR="00EA06D0" w:rsidRDefault="00EA06D0" w:rsidP="00EA06D0">
      <w:pPr>
        <w:spacing w:after="160" w:line="259" w:lineRule="auto"/>
        <w:jc w:val="left"/>
      </w:pPr>
    </w:p>
    <w:p w14:paraId="76CF3313" w14:textId="77777777" w:rsidR="00EA06D0" w:rsidRDefault="00EA06D0" w:rsidP="00EA06D0">
      <w:pPr>
        <w:pStyle w:val="1"/>
        <w:numPr>
          <w:ilvl w:val="0"/>
          <w:numId w:val="1"/>
        </w:numPr>
      </w:pPr>
      <w:bookmarkStart w:id="15" w:name="_Toc192871316"/>
      <w:r>
        <w:t>Процедура запросов на изменение</w:t>
      </w:r>
      <w:bookmarkEnd w:id="15"/>
    </w:p>
    <w:p w14:paraId="05E75146" w14:textId="77777777" w:rsidR="00EA06D0" w:rsidRDefault="00EA06D0" w:rsidP="00EA06D0">
      <w:pPr>
        <w:pStyle w:val="a4"/>
      </w:pPr>
      <w:r w:rsidRPr="00EC6E60">
        <w:t>Запрос подаётся через внутренни</w:t>
      </w:r>
      <w:r>
        <w:t>е</w:t>
      </w:r>
      <w:r w:rsidRPr="00EC6E60">
        <w:t xml:space="preserve"> </w:t>
      </w:r>
      <w:r>
        <w:t>каналы связи</w:t>
      </w:r>
    </w:p>
    <w:p w14:paraId="1625972A" w14:textId="77777777" w:rsidR="00EA06D0" w:rsidRDefault="00EA06D0" w:rsidP="00EA06D0">
      <w:pPr>
        <w:pStyle w:val="a4"/>
      </w:pPr>
      <w:r w:rsidRPr="00EC6E60">
        <w:t>Время выполнения зависит от типа изменений:</w:t>
      </w:r>
    </w:p>
    <w:p w14:paraId="3B24EA98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Минорные исправления – </w:t>
      </w:r>
      <w:r>
        <w:t>в срок</w:t>
      </w:r>
      <w:r w:rsidRPr="00EC6E60">
        <w:t xml:space="preserve"> 3 рабочих дней</w:t>
      </w:r>
    </w:p>
    <w:p w14:paraId="124895E0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редние изменения – </w:t>
      </w:r>
      <w:r>
        <w:t>в срок</w:t>
      </w:r>
      <w:r w:rsidRPr="00EC6E60">
        <w:t xml:space="preserve"> 10 рабочих дней</w:t>
      </w:r>
    </w:p>
    <w:p w14:paraId="05AA5EE3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ущественные изменения – </w:t>
      </w:r>
      <w:r>
        <w:t>в срок</w:t>
      </w:r>
      <w:r w:rsidRPr="00EC6E60">
        <w:t xml:space="preserve"> 30 рабочих дней</w:t>
      </w:r>
      <w:r>
        <w:t xml:space="preserve"> (или более, если потребуется при обсуждении)</w:t>
      </w:r>
    </w:p>
    <w:p w14:paraId="7406D9E4" w14:textId="77777777" w:rsidR="00EA06D0" w:rsidRDefault="00EA06D0" w:rsidP="00EA06D0">
      <w:pPr>
        <w:spacing w:after="160" w:line="259" w:lineRule="auto"/>
        <w:jc w:val="left"/>
      </w:pPr>
    </w:p>
    <w:p w14:paraId="45E1FF35" w14:textId="77777777" w:rsidR="00EA06D0" w:rsidRDefault="00EA06D0" w:rsidP="00EA06D0">
      <w:pPr>
        <w:pStyle w:val="1"/>
        <w:numPr>
          <w:ilvl w:val="0"/>
          <w:numId w:val="1"/>
        </w:numPr>
      </w:pPr>
      <w:bookmarkStart w:id="16" w:name="_Toc192871317"/>
      <w:r w:rsidRPr="008046DE">
        <w:t>Спецификации целевых уровней качества сервиса</w:t>
      </w:r>
      <w:bookmarkEnd w:id="16"/>
    </w:p>
    <w:p w14:paraId="0A086601" w14:textId="77777777" w:rsidR="00EA06D0" w:rsidRDefault="00EA06D0" w:rsidP="00EA06D0">
      <w:pPr>
        <w:pStyle w:val="a4"/>
      </w:pPr>
      <w:r w:rsidRPr="00D90973">
        <w:t>Доступность: 99.5% ежемесячно</w:t>
      </w:r>
    </w:p>
    <w:p w14:paraId="7F3DEE5B" w14:textId="77777777" w:rsidR="00EA06D0" w:rsidRDefault="00EA06D0" w:rsidP="00EA06D0">
      <w:pPr>
        <w:pStyle w:val="a4"/>
      </w:pPr>
      <w:r w:rsidRPr="00D90973">
        <w:t xml:space="preserve">Среднее время ответа сервиса: до </w:t>
      </w:r>
      <w:r>
        <w:t>10</w:t>
      </w:r>
      <w:r w:rsidRPr="00D90973">
        <w:t xml:space="preserve"> секунд </w:t>
      </w:r>
      <w:r>
        <w:t>(время ответа состояния операции от банковской)</w:t>
      </w:r>
    </w:p>
    <w:p w14:paraId="05EE0988" w14:textId="77777777" w:rsidR="00EA06D0" w:rsidRDefault="00EA06D0" w:rsidP="00EA06D0">
      <w:pPr>
        <w:pStyle w:val="a4"/>
      </w:pPr>
      <w:r w:rsidRPr="00D90973">
        <w:lastRenderedPageBreak/>
        <w:t>Время восстановления при сбоях: не более 2 часов для критических сбоев</w:t>
      </w:r>
    </w:p>
    <w:p w14:paraId="17F04C3F" w14:textId="77777777" w:rsidR="00EA06D0" w:rsidRDefault="00EA06D0" w:rsidP="00EA06D0">
      <w:pPr>
        <w:spacing w:after="160" w:line="259" w:lineRule="auto"/>
        <w:jc w:val="left"/>
      </w:pPr>
    </w:p>
    <w:p w14:paraId="78A9DC4F" w14:textId="0571956D" w:rsidR="00EA06D0" w:rsidRDefault="00EA06D0" w:rsidP="00EA06D0">
      <w:pPr>
        <w:pStyle w:val="1"/>
        <w:numPr>
          <w:ilvl w:val="0"/>
          <w:numId w:val="1"/>
        </w:numPr>
      </w:pPr>
      <w:bookmarkStart w:id="17" w:name="_Toc192871318"/>
      <w:r>
        <w:t>Платежи, связанные с сервисом</w:t>
      </w:r>
      <w:bookmarkEnd w:id="17"/>
    </w:p>
    <w:p w14:paraId="717E1C82" w14:textId="3E0E79ED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бслуживание и замена терминалов</w:t>
      </w:r>
    </w:p>
    <w:p w14:paraId="656D6071" w14:textId="1E09CE28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плата интернет-подключения для терминалов</w:t>
      </w:r>
    </w:p>
    <w:p w14:paraId="1682B67B" w14:textId="2B191055" w:rsidR="00812593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Возможная комиссия банков за обработку платежей</w:t>
      </w:r>
    </w:p>
    <w:p w14:paraId="48FFC057" w14:textId="0AFD1B9D" w:rsidR="00812593" w:rsidRPr="00341180" w:rsidRDefault="00812593" w:rsidP="003177A4">
      <w:pPr>
        <w:pStyle w:val="a4"/>
      </w:pPr>
      <w:r w:rsidRPr="00341180">
        <w:t>Затраты на поддержку ПО и лицензи</w:t>
      </w:r>
      <w:r>
        <w:t>й</w:t>
      </w:r>
    </w:p>
    <w:p w14:paraId="62B21537" w14:textId="5C9C7BAF" w:rsidR="00341180" w:rsidRDefault="00EA06D0" w:rsidP="00812593">
      <w:pPr>
        <w:pStyle w:val="a4"/>
      </w:pPr>
      <w:r w:rsidRPr="006946C2">
        <w:t>Единая стоимость обслуживания сервиса покрывается бюджетом предприятия</w:t>
      </w:r>
    </w:p>
    <w:p w14:paraId="691C882F" w14:textId="77777777" w:rsidR="00EA06D0" w:rsidRDefault="00EA06D0" w:rsidP="00EA06D0">
      <w:pPr>
        <w:pStyle w:val="a4"/>
      </w:pPr>
      <w:r w:rsidRPr="006946C2">
        <w:t>Дополнительные расходы на экстренные изменения оплачиваются отдельно</w:t>
      </w:r>
    </w:p>
    <w:p w14:paraId="06A160EC" w14:textId="77777777" w:rsidR="00EA06D0" w:rsidRDefault="00EA06D0" w:rsidP="00EA06D0">
      <w:pPr>
        <w:spacing w:after="160" w:line="259" w:lineRule="auto"/>
        <w:jc w:val="left"/>
      </w:pPr>
    </w:p>
    <w:p w14:paraId="780FFC26" w14:textId="77777777" w:rsidR="00EA06D0" w:rsidRDefault="00EA06D0" w:rsidP="00EA06D0">
      <w:pPr>
        <w:pStyle w:val="1"/>
        <w:numPr>
          <w:ilvl w:val="0"/>
          <w:numId w:val="1"/>
        </w:numPr>
      </w:pPr>
      <w:bookmarkStart w:id="18" w:name="_Toc192871319"/>
      <w:r>
        <w:t>Ответственности клиентов</w:t>
      </w:r>
      <w:bookmarkEnd w:id="18"/>
    </w:p>
    <w:p w14:paraId="18492369" w14:textId="7EE2B72E" w:rsidR="00EA06D0" w:rsidRDefault="00EA06D0" w:rsidP="00EA06D0">
      <w:pPr>
        <w:pStyle w:val="a4"/>
      </w:pPr>
      <w:r w:rsidRPr="006946C2">
        <w:t>Обеспечение исправности оборудования</w:t>
      </w:r>
    </w:p>
    <w:p w14:paraId="5A9A6A67" w14:textId="61F4662A" w:rsidR="007071E4" w:rsidRDefault="007071E4" w:rsidP="00EA06D0">
      <w:pPr>
        <w:pStyle w:val="a4"/>
      </w:pPr>
      <w:r w:rsidRPr="007071E4">
        <w:t>Корректность введённых данных</w:t>
      </w:r>
    </w:p>
    <w:p w14:paraId="48E0324F" w14:textId="77777777" w:rsidR="00EA06D0" w:rsidRDefault="00EA06D0" w:rsidP="00EA06D0">
      <w:pPr>
        <w:pStyle w:val="a4"/>
      </w:pPr>
      <w:r w:rsidRPr="006946C2">
        <w:t>Использование актуального программного обеспечения</w:t>
      </w:r>
    </w:p>
    <w:p w14:paraId="5BF6DF42" w14:textId="77777777" w:rsidR="00EA06D0" w:rsidRDefault="00EA06D0" w:rsidP="00EA06D0">
      <w:pPr>
        <w:pStyle w:val="a4"/>
      </w:pPr>
      <w:r w:rsidRPr="006946C2">
        <w:t>Сообщение о проблемах в установленном порядке</w:t>
      </w:r>
    </w:p>
    <w:p w14:paraId="28DFC9A9" w14:textId="77777777" w:rsidR="00EA06D0" w:rsidRDefault="00EA06D0" w:rsidP="00EA06D0">
      <w:pPr>
        <w:jc w:val="left"/>
      </w:pPr>
    </w:p>
    <w:p w14:paraId="2C481457" w14:textId="77777777" w:rsidR="00EA06D0" w:rsidRDefault="00EA06D0" w:rsidP="00EA06D0">
      <w:pPr>
        <w:pStyle w:val="1"/>
        <w:numPr>
          <w:ilvl w:val="0"/>
          <w:numId w:val="1"/>
        </w:numPr>
      </w:pPr>
      <w:bookmarkStart w:id="19" w:name="_Toc192871320"/>
      <w:r>
        <w:t>Разрешение рассогласований</w:t>
      </w:r>
      <w:bookmarkEnd w:id="19"/>
    </w:p>
    <w:p w14:paraId="64410D11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Анализ ситуации службой поддержки</w:t>
      </w:r>
    </w:p>
    <w:p w14:paraId="2E9F3F9C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Привлечение сторонних экспертов при необходимости</w:t>
      </w:r>
    </w:p>
    <w:p w14:paraId="2E5815DF" w14:textId="41CDD06A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Разработка корректирующих мероприятий</w:t>
      </w:r>
    </w:p>
    <w:p w14:paraId="70689336" w14:textId="582440F9" w:rsidR="00C26E43" w:rsidRDefault="00C26E43" w:rsidP="00EA06D0">
      <w:pPr>
        <w:pStyle w:val="a4"/>
        <w:rPr>
          <w:lang w:eastAsia="zh-CN"/>
        </w:rPr>
      </w:pPr>
      <w:r>
        <w:rPr>
          <w:lang w:eastAsia="zh-CN"/>
        </w:rPr>
        <w:t>Примеры:</w:t>
      </w:r>
    </w:p>
    <w:p w14:paraId="01DD82CD" w14:textId="12F71100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лиент не получил билет, но деньги списаны. Решение: проверка транзакции, возврат средств или выдача нового билета</w:t>
      </w:r>
    </w:p>
    <w:p w14:paraId="2B53EA5E" w14:textId="454FC701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ассовый аппарат выдал неверную сумму сдачи. Решение: сверка данных в системе и корректировка вручную</w:t>
      </w:r>
    </w:p>
    <w:p w14:paraId="044BC975" w14:textId="77777777" w:rsidR="00EA06D0" w:rsidRPr="006946C2" w:rsidRDefault="00EA06D0" w:rsidP="00EA06D0">
      <w:pPr>
        <w:rPr>
          <w:lang w:eastAsia="zh-CN"/>
        </w:rPr>
      </w:pPr>
    </w:p>
    <w:p w14:paraId="6A7C3EE1" w14:textId="77777777" w:rsidR="00EA06D0" w:rsidRDefault="00EA06D0" w:rsidP="00EA06D0">
      <w:pPr>
        <w:jc w:val="left"/>
      </w:pPr>
    </w:p>
    <w:p w14:paraId="3B85327A" w14:textId="77777777" w:rsidR="00EA06D0" w:rsidRDefault="00EA06D0" w:rsidP="00EA06D0">
      <w:pPr>
        <w:pStyle w:val="1"/>
        <w:numPr>
          <w:ilvl w:val="0"/>
          <w:numId w:val="1"/>
        </w:numPr>
      </w:pPr>
      <w:bookmarkStart w:id="20" w:name="_Toc192871321"/>
      <w:r>
        <w:t>Процесс улучшения SLA</w:t>
      </w:r>
      <w:bookmarkEnd w:id="20"/>
    </w:p>
    <w:p w14:paraId="2E1FDDDD" w14:textId="178F3F54" w:rsidR="00C26E43" w:rsidRDefault="00C26E43" w:rsidP="00EA06D0">
      <w:pPr>
        <w:pStyle w:val="a4"/>
      </w:pPr>
      <w:r w:rsidRPr="00C26E43">
        <w:lastRenderedPageBreak/>
        <w:t>Ежегодный пересмотр и обновление SLA с учётом статистики обращений и проблем</w:t>
      </w:r>
    </w:p>
    <w:p w14:paraId="6D7D3D66" w14:textId="6941C3A2" w:rsidR="00C26E43" w:rsidRDefault="00C26E43" w:rsidP="00EA06D0">
      <w:pPr>
        <w:pStyle w:val="a4"/>
      </w:pPr>
      <w:r w:rsidRPr="00C26E43">
        <w:t>Внедрение новых технологий</w:t>
      </w:r>
    </w:p>
    <w:p w14:paraId="1AFB1AC2" w14:textId="68FBF8F3" w:rsidR="00C26E43" w:rsidRDefault="00C26E43" w:rsidP="00EA06D0">
      <w:pPr>
        <w:pStyle w:val="a4"/>
      </w:pPr>
      <w:r w:rsidRPr="00C26E43">
        <w:t>Улучшение алгоритмов защиты данных и ускорение обработки платежей</w:t>
      </w:r>
    </w:p>
    <w:p w14:paraId="7932CA48" w14:textId="68A97C2D" w:rsidR="00EA06D0" w:rsidRDefault="00EA06D0" w:rsidP="003A3DE6">
      <w:pPr>
        <w:pStyle w:val="a4"/>
      </w:pPr>
      <w:r w:rsidRPr="006946C2">
        <w:t>Сбор обратной связи от пользователей</w:t>
      </w:r>
    </w:p>
    <w:p w14:paraId="2C872012" w14:textId="77777777" w:rsidR="00EA06D0" w:rsidRDefault="00EA06D0" w:rsidP="00EA06D0">
      <w:pPr>
        <w:spacing w:after="160" w:line="259" w:lineRule="auto"/>
        <w:jc w:val="left"/>
      </w:pPr>
    </w:p>
    <w:p w14:paraId="56E62C61" w14:textId="77777777" w:rsidR="00EA06D0" w:rsidRDefault="00EA06D0" w:rsidP="00EA06D0">
      <w:pPr>
        <w:pStyle w:val="1"/>
        <w:numPr>
          <w:ilvl w:val="0"/>
          <w:numId w:val="1"/>
        </w:numPr>
        <w:rPr>
          <w:sz w:val="40"/>
        </w:rPr>
      </w:pPr>
      <w:bookmarkStart w:id="21" w:name="_Toc192871322"/>
      <w:r>
        <w:t>Источники информации</w:t>
      </w:r>
      <w:bookmarkEnd w:id="21"/>
    </w:p>
    <w:p w14:paraId="574156E9" w14:textId="77777777" w:rsidR="00EA06D0" w:rsidRPr="00ED35EA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Закрытая группа </w:t>
      </w:r>
      <w:proofErr w:type="spellStart"/>
      <w:r>
        <w:t>Вконтакте</w:t>
      </w:r>
      <w:proofErr w:type="spellEnd"/>
      <w:r>
        <w:t xml:space="preserve"> «</w:t>
      </w:r>
      <w:r w:rsidRPr="007D7BB3">
        <w:t>Петрозаводск транспортный - все расписания</w:t>
      </w:r>
      <w:r>
        <w:t xml:space="preserve">»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6" w:history="1">
        <w:r w:rsidRPr="007D7BB3">
          <w:rPr>
            <w:rStyle w:val="a8"/>
          </w:rPr>
          <w:t>Актуальные расписания транспорта</w:t>
        </w:r>
      </w:hyperlink>
    </w:p>
    <w:p w14:paraId="00B0020A" w14:textId="77777777" w:rsidR="00EA06D0" w:rsidRPr="007D7BB3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Открытая группа </w:t>
      </w:r>
      <w:proofErr w:type="spellStart"/>
      <w:r>
        <w:t>предриятия</w:t>
      </w:r>
      <w:proofErr w:type="spellEnd"/>
      <w:r>
        <w:t xml:space="preserve"> ГУП РК </w:t>
      </w:r>
      <w:proofErr w:type="spellStart"/>
      <w:r>
        <w:t>Карелавтотранс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7" w:history="1">
        <w:r>
          <w:rPr>
            <w:rStyle w:val="a8"/>
          </w:rPr>
          <w:t>Новости предприятия</w:t>
        </w:r>
      </w:hyperlink>
      <w:r>
        <w:br w:type="page"/>
      </w:r>
    </w:p>
    <w:p w14:paraId="3CDFBD4E" w14:textId="0A05F4A9" w:rsidR="00E67175" w:rsidRDefault="00E67175" w:rsidP="00FC113A">
      <w:pPr>
        <w:pStyle w:val="a5"/>
      </w:pPr>
      <w:bookmarkStart w:id="22" w:name="_Toc192871323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22"/>
    </w:p>
    <w:p w14:paraId="3E1944AF" w14:textId="6A6CBA26" w:rsidR="00F97A3A" w:rsidRDefault="00F97A3A" w:rsidP="00F97A3A">
      <w:pPr>
        <w:rPr>
          <w:lang w:eastAsia="zh-CN"/>
        </w:rPr>
      </w:pPr>
    </w:p>
    <w:p w14:paraId="285A6EA1" w14:textId="7777777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72B27CC7" w14:textId="64B5AA7D" w:rsidR="00F97A3A" w:rsidRDefault="00F97A3A" w:rsidP="00FC113A">
      <w:pPr>
        <w:pStyle w:val="a5"/>
      </w:pPr>
      <w:bookmarkStart w:id="23" w:name="_Toc192871324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23"/>
    </w:p>
    <w:p w14:paraId="682E3611" w14:textId="77777777" w:rsidR="00F97A3A" w:rsidRPr="00F97A3A" w:rsidRDefault="00F97A3A" w:rsidP="00F97A3A">
      <w:pPr>
        <w:rPr>
          <w:lang w:eastAsia="zh-CN"/>
        </w:rPr>
      </w:pPr>
    </w:p>
    <w:p w14:paraId="0717F35C" w14:textId="77777777" w:rsidR="00E67175" w:rsidRPr="00E67175" w:rsidRDefault="00E67175" w:rsidP="00E67175">
      <w:pPr>
        <w:rPr>
          <w:lang w:eastAsia="zh-CN"/>
        </w:rPr>
      </w:pPr>
    </w:p>
    <w:p w14:paraId="1364FB9B" w14:textId="77777777" w:rsidR="00E67175" w:rsidRPr="00E67175" w:rsidRDefault="00E67175" w:rsidP="00E67175">
      <w:pPr>
        <w:rPr>
          <w:lang w:eastAsia="zh-CN"/>
        </w:rPr>
      </w:pPr>
    </w:p>
    <w:p w14:paraId="10AE7B08" w14:textId="77777777" w:rsidR="00E67175" w:rsidRPr="00E67175" w:rsidRDefault="00E67175" w:rsidP="00E67175">
      <w:pPr>
        <w:rPr>
          <w:lang w:eastAsia="zh-CN"/>
        </w:rPr>
      </w:pPr>
    </w:p>
    <w:p w14:paraId="00B2BAF9" w14:textId="77777777" w:rsidR="000B1F35" w:rsidRPr="000B1F35" w:rsidRDefault="000B1F35" w:rsidP="000B1F35">
      <w:pPr>
        <w:rPr>
          <w:lang w:eastAsia="zh-CN"/>
        </w:rPr>
      </w:pPr>
    </w:p>
    <w:p w14:paraId="4DB9AD3E" w14:textId="6737FBA3" w:rsidR="000B1F35" w:rsidRPr="000B1F35" w:rsidRDefault="000B1F35" w:rsidP="000B1F35">
      <w:pPr>
        <w:tabs>
          <w:tab w:val="left" w:pos="2662"/>
        </w:tabs>
      </w:pPr>
      <w:r>
        <w:tab/>
      </w:r>
    </w:p>
    <w:sectPr w:rsidR="000B1F35" w:rsidRPr="000B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ACB"/>
    <w:multiLevelType w:val="hybridMultilevel"/>
    <w:tmpl w:val="7B5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4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1"/>
  </w:num>
  <w:num w:numId="5">
    <w:abstractNumId w:val="8"/>
  </w:num>
  <w:num w:numId="6">
    <w:abstractNumId w:val="11"/>
  </w:num>
  <w:num w:numId="7">
    <w:abstractNumId w:val="28"/>
  </w:num>
  <w:num w:numId="8">
    <w:abstractNumId w:val="15"/>
  </w:num>
  <w:num w:numId="9">
    <w:abstractNumId w:val="23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30"/>
  </w:num>
  <w:num w:numId="15">
    <w:abstractNumId w:val="29"/>
  </w:num>
  <w:num w:numId="16">
    <w:abstractNumId w:val="7"/>
  </w:num>
  <w:num w:numId="17">
    <w:abstractNumId w:val="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17"/>
  </w:num>
  <w:num w:numId="23">
    <w:abstractNumId w:val="20"/>
  </w:num>
  <w:num w:numId="24">
    <w:abstractNumId w:val="14"/>
  </w:num>
  <w:num w:numId="25">
    <w:abstractNumId w:val="25"/>
  </w:num>
  <w:num w:numId="26">
    <w:abstractNumId w:val="22"/>
  </w:num>
  <w:num w:numId="27">
    <w:abstractNumId w:val="31"/>
  </w:num>
  <w:num w:numId="28">
    <w:abstractNumId w:val="19"/>
  </w:num>
  <w:num w:numId="29">
    <w:abstractNumId w:val="2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2"/>
  </w:num>
  <w:num w:numId="34">
    <w:abstractNumId w:val="3"/>
  </w:num>
  <w:num w:numId="35">
    <w:abstractNumId w:val="18"/>
  </w:num>
  <w:num w:numId="36">
    <w:abstractNumId w:val="34"/>
  </w:num>
  <w:num w:numId="37">
    <w:abstractNumId w:val="9"/>
  </w:num>
  <w:num w:numId="38">
    <w:abstractNumId w:val="24"/>
  </w:num>
  <w:num w:numId="39">
    <w:abstractNumId w:val="1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83DED"/>
    <w:rsid w:val="00094D09"/>
    <w:rsid w:val="000B1F35"/>
    <w:rsid w:val="000C4F81"/>
    <w:rsid w:val="001034B0"/>
    <w:rsid w:val="00115A0B"/>
    <w:rsid w:val="00125AAF"/>
    <w:rsid w:val="001439ED"/>
    <w:rsid w:val="001611E0"/>
    <w:rsid w:val="00161D8A"/>
    <w:rsid w:val="00190BF5"/>
    <w:rsid w:val="00193510"/>
    <w:rsid w:val="00193EAB"/>
    <w:rsid w:val="001956DE"/>
    <w:rsid w:val="001D6306"/>
    <w:rsid w:val="001E24EE"/>
    <w:rsid w:val="001F5D8A"/>
    <w:rsid w:val="002212AC"/>
    <w:rsid w:val="002348A7"/>
    <w:rsid w:val="00234DDA"/>
    <w:rsid w:val="002425E7"/>
    <w:rsid w:val="00247CD1"/>
    <w:rsid w:val="00265836"/>
    <w:rsid w:val="00290A86"/>
    <w:rsid w:val="00295479"/>
    <w:rsid w:val="002C4467"/>
    <w:rsid w:val="002D4F8C"/>
    <w:rsid w:val="002E729C"/>
    <w:rsid w:val="002F4691"/>
    <w:rsid w:val="00310D57"/>
    <w:rsid w:val="00316F26"/>
    <w:rsid w:val="003177A4"/>
    <w:rsid w:val="00317C55"/>
    <w:rsid w:val="003233D5"/>
    <w:rsid w:val="00341180"/>
    <w:rsid w:val="0035163F"/>
    <w:rsid w:val="0035263D"/>
    <w:rsid w:val="00372FE8"/>
    <w:rsid w:val="00373830"/>
    <w:rsid w:val="0038169D"/>
    <w:rsid w:val="003A058C"/>
    <w:rsid w:val="003A265F"/>
    <w:rsid w:val="003A3DE6"/>
    <w:rsid w:val="003B2443"/>
    <w:rsid w:val="003C5ACC"/>
    <w:rsid w:val="003D23C6"/>
    <w:rsid w:val="003E7634"/>
    <w:rsid w:val="003F2AD6"/>
    <w:rsid w:val="003F6430"/>
    <w:rsid w:val="00410B01"/>
    <w:rsid w:val="00415356"/>
    <w:rsid w:val="004160D6"/>
    <w:rsid w:val="004236B7"/>
    <w:rsid w:val="0043332E"/>
    <w:rsid w:val="00436088"/>
    <w:rsid w:val="00445103"/>
    <w:rsid w:val="00482456"/>
    <w:rsid w:val="0048504A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C0E91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D723E"/>
    <w:rsid w:val="006D77D8"/>
    <w:rsid w:val="006E0036"/>
    <w:rsid w:val="00700894"/>
    <w:rsid w:val="007071E4"/>
    <w:rsid w:val="00722040"/>
    <w:rsid w:val="00744214"/>
    <w:rsid w:val="0077221F"/>
    <w:rsid w:val="00780BB8"/>
    <w:rsid w:val="00780D17"/>
    <w:rsid w:val="00786D1D"/>
    <w:rsid w:val="007C2BC8"/>
    <w:rsid w:val="007D024E"/>
    <w:rsid w:val="007D0943"/>
    <w:rsid w:val="007D0D86"/>
    <w:rsid w:val="007D4111"/>
    <w:rsid w:val="007D7BB3"/>
    <w:rsid w:val="007F1889"/>
    <w:rsid w:val="007F6E4E"/>
    <w:rsid w:val="008046DE"/>
    <w:rsid w:val="008046EF"/>
    <w:rsid w:val="00812593"/>
    <w:rsid w:val="00845AF1"/>
    <w:rsid w:val="00856E19"/>
    <w:rsid w:val="008623C9"/>
    <w:rsid w:val="00864D04"/>
    <w:rsid w:val="00873A7D"/>
    <w:rsid w:val="00874D8D"/>
    <w:rsid w:val="00884CF8"/>
    <w:rsid w:val="008978FE"/>
    <w:rsid w:val="008C7EBC"/>
    <w:rsid w:val="00900C29"/>
    <w:rsid w:val="00924518"/>
    <w:rsid w:val="0094122A"/>
    <w:rsid w:val="00943CC9"/>
    <w:rsid w:val="0095085C"/>
    <w:rsid w:val="0095589C"/>
    <w:rsid w:val="009633F1"/>
    <w:rsid w:val="0099128C"/>
    <w:rsid w:val="009A596B"/>
    <w:rsid w:val="009D1486"/>
    <w:rsid w:val="009E7020"/>
    <w:rsid w:val="009F34ED"/>
    <w:rsid w:val="00A01D57"/>
    <w:rsid w:val="00A054D1"/>
    <w:rsid w:val="00A14B7C"/>
    <w:rsid w:val="00A45EA8"/>
    <w:rsid w:val="00A523AE"/>
    <w:rsid w:val="00A55D6A"/>
    <w:rsid w:val="00A6469C"/>
    <w:rsid w:val="00A675F0"/>
    <w:rsid w:val="00A95728"/>
    <w:rsid w:val="00A97F16"/>
    <w:rsid w:val="00AA4424"/>
    <w:rsid w:val="00AA49A0"/>
    <w:rsid w:val="00AC3DB8"/>
    <w:rsid w:val="00AD5B53"/>
    <w:rsid w:val="00AE6234"/>
    <w:rsid w:val="00AE7988"/>
    <w:rsid w:val="00B03883"/>
    <w:rsid w:val="00B17855"/>
    <w:rsid w:val="00B2359A"/>
    <w:rsid w:val="00B26D3B"/>
    <w:rsid w:val="00B3160F"/>
    <w:rsid w:val="00B40AEB"/>
    <w:rsid w:val="00B60121"/>
    <w:rsid w:val="00BA3744"/>
    <w:rsid w:val="00BC059B"/>
    <w:rsid w:val="00BD2209"/>
    <w:rsid w:val="00BD74BF"/>
    <w:rsid w:val="00BE2773"/>
    <w:rsid w:val="00BE2FAE"/>
    <w:rsid w:val="00BF25D5"/>
    <w:rsid w:val="00C077F0"/>
    <w:rsid w:val="00C11ECB"/>
    <w:rsid w:val="00C122A7"/>
    <w:rsid w:val="00C26E43"/>
    <w:rsid w:val="00C27941"/>
    <w:rsid w:val="00C403D5"/>
    <w:rsid w:val="00C407BB"/>
    <w:rsid w:val="00C907E7"/>
    <w:rsid w:val="00CA5752"/>
    <w:rsid w:val="00CB44D4"/>
    <w:rsid w:val="00CB70A1"/>
    <w:rsid w:val="00CF0016"/>
    <w:rsid w:val="00CF7FFC"/>
    <w:rsid w:val="00D35A19"/>
    <w:rsid w:val="00D42F20"/>
    <w:rsid w:val="00D50C6D"/>
    <w:rsid w:val="00D61BDD"/>
    <w:rsid w:val="00D90973"/>
    <w:rsid w:val="00DA2266"/>
    <w:rsid w:val="00DA649B"/>
    <w:rsid w:val="00DC5DC3"/>
    <w:rsid w:val="00E048FF"/>
    <w:rsid w:val="00E24DDF"/>
    <w:rsid w:val="00E316FF"/>
    <w:rsid w:val="00E423EE"/>
    <w:rsid w:val="00E539B2"/>
    <w:rsid w:val="00E6224A"/>
    <w:rsid w:val="00E67175"/>
    <w:rsid w:val="00E70ACB"/>
    <w:rsid w:val="00E736A9"/>
    <w:rsid w:val="00EA06D0"/>
    <w:rsid w:val="00EC1C81"/>
    <w:rsid w:val="00EC6E60"/>
    <w:rsid w:val="00ED35EA"/>
    <w:rsid w:val="00EE4917"/>
    <w:rsid w:val="00F074A4"/>
    <w:rsid w:val="00F10E87"/>
    <w:rsid w:val="00F20CBE"/>
    <w:rsid w:val="00F55222"/>
    <w:rsid w:val="00F577E6"/>
    <w:rsid w:val="00F97A3A"/>
    <w:rsid w:val="00FB224D"/>
    <w:rsid w:val="00FC113A"/>
    <w:rsid w:val="00FC4B9E"/>
    <w:rsid w:val="00FD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docs/Pravila_polzovaniya_uslugami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okzal.karelia.ru/petrozavodsk/" TargetMode="Externa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hyperlink" Target="https://vk.com/avokzal.karel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tz.tra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10" Type="http://schemas.openxmlformats.org/officeDocument/2006/relationships/hyperlink" Target="docs/Pravila_KA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08</cp:revision>
  <dcterms:created xsi:type="dcterms:W3CDTF">2025-03-12T21:22:00Z</dcterms:created>
  <dcterms:modified xsi:type="dcterms:W3CDTF">2025-03-14T16:01:00Z</dcterms:modified>
</cp:coreProperties>
</file>